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AE1F5" w14:textId="77777777" w:rsidR="00A9173A" w:rsidRPr="00B3680C" w:rsidRDefault="00B81047" w:rsidP="00C81E84">
      <w:pPr>
        <w:pStyle w:val="Heading1"/>
        <w:jc w:val="center"/>
        <w:rPr>
          <w:rFonts w:ascii="Century Gothic" w:hAnsi="Century Gothic"/>
          <w:sz w:val="24"/>
          <w:szCs w:val="24"/>
          <w:u w:val="single"/>
        </w:rPr>
      </w:pPr>
      <w:r w:rsidRPr="00B3680C">
        <w:rPr>
          <w:rFonts w:ascii="Century Gothic" w:hAnsi="Century Gothic"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D40F3E" wp14:editId="54597711">
                <wp:simplePos x="0" y="0"/>
                <wp:positionH relativeFrom="column">
                  <wp:posOffset>68580</wp:posOffset>
                </wp:positionH>
                <wp:positionV relativeFrom="paragraph">
                  <wp:posOffset>-273050</wp:posOffset>
                </wp:positionV>
                <wp:extent cx="2374265" cy="477520"/>
                <wp:effectExtent l="0" t="0" r="2286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7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88246" w14:textId="77777777" w:rsidR="00973B8E" w:rsidRPr="00B81047" w:rsidRDefault="00973B8E">
                            <w:pPr>
                              <w:rPr>
                                <w:i/>
                              </w:rPr>
                            </w:pPr>
                            <w:r w:rsidRPr="00B81047">
                              <w:rPr>
                                <w:i/>
                              </w:rPr>
                              <w:t xml:space="preserve">Drowning in the accomplishments of oth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40F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pt;margin-top:-21.5pt;width:186.95pt;height:37.6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" fillcolor="white [3201]" strokecolor="black [3200]" strokeweight="2pt">
                <v:textbox>
                  <w:txbxContent>
                    <w:p w14:paraId="35D88246" w14:textId="77777777" w:rsidR="00973B8E" w:rsidRPr="00B81047" w:rsidRDefault="00973B8E">
                      <w:pPr>
                        <w:rPr>
                          <w:i/>
                        </w:rPr>
                      </w:pPr>
                      <w:r w:rsidRPr="00B81047">
                        <w:rPr>
                          <w:i/>
                        </w:rPr>
                        <w:t xml:space="preserve">Drowning in the accomplishments of others. </w:t>
                      </w:r>
                    </w:p>
                  </w:txbxContent>
                </v:textbox>
              </v:shape>
            </w:pict>
          </mc:Fallback>
        </mc:AlternateContent>
      </w:r>
      <w:r w:rsidR="00973B8E" w:rsidRPr="00B3680C">
        <w:rPr>
          <w:rFonts w:ascii="Century Gothic" w:hAnsi="Century Gothic"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39B433" wp14:editId="4BC2C704">
                <wp:simplePos x="0" y="0"/>
                <wp:positionH relativeFrom="column">
                  <wp:posOffset>4196687</wp:posOffset>
                </wp:positionH>
                <wp:positionV relativeFrom="paragraph">
                  <wp:posOffset>-122829</wp:posOffset>
                </wp:positionV>
                <wp:extent cx="1913416" cy="341194"/>
                <wp:effectExtent l="0" t="0" r="1079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416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830E7" w14:textId="77777777" w:rsidR="00973B8E" w:rsidRPr="00B81047" w:rsidRDefault="00973B8E">
                            <w:pPr>
                              <w:rPr>
                                <w:i/>
                              </w:rPr>
                            </w:pPr>
                            <w:r w:rsidRPr="00B81047">
                              <w:rPr>
                                <w:i/>
                              </w:rPr>
                              <w:t xml:space="preserve">I’m a rebel. Get over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B433" id="Text Box 1" o:spid="_x0000_s1027" type="#_x0000_t202" style="position:absolute;left:0;text-align:left;margin-left:330.45pt;margin-top:-9.65pt;width:150.65pt;height:26.8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" fillcolor="white [3201]" strokeweight=".5pt">
                <v:textbox>
                  <w:txbxContent>
                    <w:p w14:paraId="041830E7" w14:textId="77777777" w:rsidR="00973B8E" w:rsidRPr="00B81047" w:rsidRDefault="00973B8E">
                      <w:pPr>
                        <w:rPr>
                          <w:i/>
                        </w:rPr>
                      </w:pPr>
                      <w:r w:rsidRPr="00B81047">
                        <w:rPr>
                          <w:i/>
                        </w:rPr>
                        <w:t xml:space="preserve">I’m a rebel. Get over it. </w:t>
                      </w:r>
                    </w:p>
                  </w:txbxContent>
                </v:textbox>
              </v:shape>
            </w:pict>
          </mc:Fallback>
        </mc:AlternateContent>
      </w:r>
      <w:r w:rsidR="00A9173A" w:rsidRPr="00B3680C">
        <w:rPr>
          <w:rFonts w:ascii="Century Gothic" w:hAnsi="Century Gothic"/>
          <w:sz w:val="24"/>
          <w:szCs w:val="24"/>
          <w:u w:val="single"/>
        </w:rPr>
        <w:t>Six Word Memoir</w:t>
      </w:r>
    </w:p>
    <w:p w14:paraId="162B502B" w14:textId="77777777" w:rsidR="00A9173A" w:rsidRPr="00B3680C" w:rsidRDefault="00A9173A" w:rsidP="00A9173A">
      <w:pPr>
        <w:rPr>
          <w:rFonts w:ascii="Century Gothic" w:hAnsi="Century Gothic"/>
          <w:b/>
          <w:i/>
          <w:sz w:val="24"/>
          <w:szCs w:val="24"/>
        </w:rPr>
      </w:pPr>
      <w:r w:rsidRPr="00B3680C">
        <w:rPr>
          <w:rFonts w:ascii="Century Gothic" w:hAnsi="Century Gothic"/>
          <w:b/>
          <w:i/>
          <w:sz w:val="24"/>
          <w:szCs w:val="24"/>
        </w:rPr>
        <w:t xml:space="preserve">What do the words we write really have to say about us? Using the power of words, write a six word memoir about you and your life. </w:t>
      </w:r>
    </w:p>
    <w:p w14:paraId="16AF4522" w14:textId="77777777" w:rsidR="00B81047" w:rsidRPr="00B3680C" w:rsidRDefault="00FD6253" w:rsidP="00A9173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sz w:val="24"/>
          <w:szCs w:val="24"/>
        </w:rPr>
        <w:t>W</w:t>
      </w:r>
      <w:r w:rsidR="00B81047" w:rsidRPr="00B3680C">
        <w:rPr>
          <w:rFonts w:ascii="Century Gothic" w:hAnsi="Century Gothic"/>
          <w:sz w:val="24"/>
          <w:szCs w:val="24"/>
        </w:rPr>
        <w:t xml:space="preserve">hat </w:t>
      </w:r>
      <w:r w:rsidRPr="00B3680C">
        <w:rPr>
          <w:rFonts w:ascii="Century Gothic" w:hAnsi="Century Gothic"/>
          <w:sz w:val="24"/>
          <w:szCs w:val="24"/>
        </w:rPr>
        <w:t xml:space="preserve">is </w:t>
      </w:r>
      <w:r w:rsidR="00B81047" w:rsidRPr="00B3680C">
        <w:rPr>
          <w:rFonts w:ascii="Century Gothic" w:hAnsi="Century Gothic"/>
          <w:sz w:val="24"/>
          <w:szCs w:val="24"/>
        </w:rPr>
        <w:t>a “life story”</w:t>
      </w:r>
      <w:r w:rsidRPr="00B3680C">
        <w:rPr>
          <w:rFonts w:ascii="Century Gothic" w:hAnsi="Century Gothic"/>
          <w:sz w:val="24"/>
          <w:szCs w:val="24"/>
        </w:rPr>
        <w:t>?</w:t>
      </w:r>
      <w:r w:rsidR="00B81047" w:rsidRPr="00B3680C">
        <w:rPr>
          <w:rFonts w:ascii="Century Gothic" w:hAnsi="Century Gothic"/>
          <w:sz w:val="24"/>
          <w:szCs w:val="24"/>
        </w:rPr>
        <w:t xml:space="preserve"> How can it be told? Is it a novel? Can it be short story? A poem? In six words? </w:t>
      </w:r>
    </w:p>
    <w:p w14:paraId="5CFBF614" w14:textId="77777777" w:rsidR="00B81047" w:rsidRPr="00B3680C" w:rsidRDefault="00B81047" w:rsidP="00A9173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sz w:val="24"/>
          <w:szCs w:val="24"/>
        </w:rPr>
        <w:t>Watch “Six-Word memoirs: The Video Story</w:t>
      </w:r>
      <w:r w:rsidR="00C34184" w:rsidRPr="00B3680C">
        <w:rPr>
          <w:rFonts w:ascii="Century Gothic" w:hAnsi="Century Gothic"/>
          <w:sz w:val="24"/>
          <w:szCs w:val="24"/>
        </w:rPr>
        <w:t>”</w:t>
      </w:r>
      <w:r w:rsidRPr="00B3680C">
        <w:rPr>
          <w:rFonts w:ascii="Century Gothic" w:hAnsi="Century Gothic"/>
          <w:sz w:val="24"/>
          <w:szCs w:val="24"/>
        </w:rPr>
        <w:t xml:space="preserve"> for ideas</w:t>
      </w:r>
      <w:r w:rsidR="00D109FC" w:rsidRPr="00B3680C">
        <w:rPr>
          <w:rFonts w:ascii="Century Gothic" w:hAnsi="Century Gothic"/>
          <w:sz w:val="24"/>
          <w:szCs w:val="24"/>
        </w:rPr>
        <w:t xml:space="preserve"> </w:t>
      </w:r>
      <w:hyperlink r:id="rId8" w:history="1">
        <w:r w:rsidR="00D109FC" w:rsidRPr="00B3680C">
          <w:rPr>
            <w:rStyle w:val="Hyperlink"/>
            <w:rFonts w:ascii="Century Gothic" w:hAnsi="Century Gothic"/>
            <w:sz w:val="24"/>
            <w:szCs w:val="24"/>
          </w:rPr>
          <w:t>http://www.youtube.com/watch?v=0ZOxhHXZW6o</w:t>
        </w:r>
      </w:hyperlink>
    </w:p>
    <w:p w14:paraId="491C371B" w14:textId="77777777" w:rsidR="00A9173A" w:rsidRPr="00B3680C" w:rsidRDefault="00A9173A" w:rsidP="00D109F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sz w:val="24"/>
          <w:szCs w:val="24"/>
        </w:rPr>
        <w:t>Watch video “Six Word memoirs by Teens” for ideas</w:t>
      </w:r>
    </w:p>
    <w:p w14:paraId="5A7AD87B" w14:textId="77777777" w:rsidR="00D109FC" w:rsidRPr="00B3680C" w:rsidRDefault="0018055E" w:rsidP="00D109FC">
      <w:pPr>
        <w:spacing w:after="0"/>
        <w:ind w:firstLine="720"/>
        <w:rPr>
          <w:rFonts w:ascii="Century Gothic" w:hAnsi="Century Gothic"/>
          <w:sz w:val="24"/>
          <w:szCs w:val="24"/>
        </w:rPr>
      </w:pPr>
      <w:hyperlink r:id="rId9" w:history="1">
        <w:r w:rsidR="00D109FC" w:rsidRPr="00B3680C">
          <w:rPr>
            <w:rStyle w:val="Hyperlink"/>
            <w:rFonts w:ascii="Century Gothic" w:hAnsi="Century Gothic"/>
            <w:sz w:val="24"/>
            <w:szCs w:val="24"/>
          </w:rPr>
          <w:t>http://www.youtube.com/watch?v=ejndNExso9M</w:t>
        </w:r>
      </w:hyperlink>
    </w:p>
    <w:p w14:paraId="35CFC013" w14:textId="77777777" w:rsidR="00A9173A" w:rsidRPr="00B3680C" w:rsidRDefault="00973B8E" w:rsidP="00A9173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91440" distB="91440" distL="182880" distR="182880" simplePos="0" relativeHeight="251653632" behindDoc="1" locked="0" layoutInCell="0" allowOverlap="1" wp14:anchorId="0A59D107" wp14:editId="32B4B496">
                <wp:simplePos x="0" y="0"/>
                <wp:positionH relativeFrom="margin">
                  <wp:posOffset>3734435</wp:posOffset>
                </wp:positionH>
                <wp:positionV relativeFrom="margin">
                  <wp:posOffset>1657350</wp:posOffset>
                </wp:positionV>
                <wp:extent cx="2377440" cy="2263775"/>
                <wp:effectExtent l="0" t="0" r="0" b="0"/>
                <wp:wrapSquare wrapText="bothSides"/>
                <wp:docPr id="3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52F5D" w14:textId="77777777" w:rsidR="00973B8E" w:rsidRDefault="00973B8E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“Former third wheel. Now a unicycle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9D107" id="Rectangle 386" o:spid="_x0000_s1028" style="position:absolute;left:0;text-align:left;margin-left:294.05pt;margin-top:130.5pt;width:187.2pt;height:178.25pt;z-index:-251662848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14:paraId="61252F5D" w14:textId="77777777" w:rsidR="00973B8E" w:rsidRDefault="00973B8E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“Former third wheel. Now a unicycle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34184" w:rsidRPr="00B3680C">
        <w:rPr>
          <w:rFonts w:ascii="Century Gothic" w:hAnsi="Century Gothic"/>
          <w:sz w:val="24"/>
          <w:szCs w:val="24"/>
        </w:rPr>
        <w:t>After watching these videos, discuss:</w:t>
      </w:r>
    </w:p>
    <w:p w14:paraId="7E086720" w14:textId="77777777" w:rsidR="00C34184" w:rsidRPr="00B3680C" w:rsidRDefault="005F58D0" w:rsidP="00C34184">
      <w:pPr>
        <w:pStyle w:val="ListParagraph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sz w:val="24"/>
          <w:szCs w:val="24"/>
        </w:rPr>
        <w:t xml:space="preserve">Which memoirs did you like the most? Why? </w:t>
      </w:r>
    </w:p>
    <w:p w14:paraId="236928BE" w14:textId="569F8173" w:rsidR="00C34184" w:rsidRPr="00B3680C" w:rsidRDefault="00C34184" w:rsidP="00C34184">
      <w:pPr>
        <w:pStyle w:val="ListParagraph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sz w:val="24"/>
          <w:szCs w:val="24"/>
        </w:rPr>
        <w:t xml:space="preserve">What is the difference between a story and a memoir? </w:t>
      </w:r>
    </w:p>
    <w:p w14:paraId="144CCD14" w14:textId="77777777" w:rsidR="00D14206" w:rsidRPr="00B3680C" w:rsidRDefault="00C34184" w:rsidP="00D14206">
      <w:pPr>
        <w:pStyle w:val="ListParagraph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sz w:val="24"/>
          <w:szCs w:val="24"/>
        </w:rPr>
        <w:t>How is it possible to distill the essence of who you are into six words?</w:t>
      </w:r>
    </w:p>
    <w:p w14:paraId="616439C0" w14:textId="77777777" w:rsidR="00D14206" w:rsidRPr="00B3680C" w:rsidRDefault="00D14206" w:rsidP="00D14206">
      <w:pPr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sz w:val="24"/>
          <w:szCs w:val="24"/>
          <w:u w:val="single"/>
        </w:rPr>
        <w:t>To Do</w:t>
      </w:r>
      <w:r w:rsidRPr="00B3680C">
        <w:rPr>
          <w:rFonts w:ascii="Century Gothic" w:hAnsi="Century Gothic"/>
          <w:sz w:val="24"/>
          <w:szCs w:val="24"/>
        </w:rPr>
        <w:t>:</w:t>
      </w:r>
    </w:p>
    <w:p w14:paraId="5D087183" w14:textId="77777777" w:rsidR="00D14206" w:rsidRPr="00B3680C" w:rsidRDefault="00D14206" w:rsidP="00D14206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sz w:val="24"/>
          <w:szCs w:val="24"/>
        </w:rPr>
        <w:t xml:space="preserve">Watch “Six Tips for Writing Six Word Memoirs” </w:t>
      </w:r>
      <w:hyperlink r:id="rId10" w:history="1">
        <w:r w:rsidR="00D109FC" w:rsidRPr="00B3680C">
          <w:rPr>
            <w:rStyle w:val="Hyperlink"/>
            <w:rFonts w:ascii="Century Gothic" w:hAnsi="Century Gothic"/>
            <w:sz w:val="24"/>
            <w:szCs w:val="24"/>
          </w:rPr>
          <w:t>http://www.smi</w:t>
        </w:r>
        <w:r w:rsidR="00D109FC" w:rsidRPr="00B3680C">
          <w:rPr>
            <w:rStyle w:val="Hyperlink"/>
            <w:rFonts w:ascii="Century Gothic" w:hAnsi="Century Gothic"/>
            <w:sz w:val="24"/>
            <w:szCs w:val="24"/>
          </w:rPr>
          <w:t>t</w:t>
        </w:r>
        <w:r w:rsidR="00D109FC" w:rsidRPr="00B3680C">
          <w:rPr>
            <w:rStyle w:val="Hyperlink"/>
            <w:rFonts w:ascii="Century Gothic" w:hAnsi="Century Gothic"/>
            <w:sz w:val="24"/>
            <w:szCs w:val="24"/>
          </w:rPr>
          <w:t>hmag.net/sixwordbook/2010/09/13/video-six-tips-for-writing-six-word-memoirs/</w:t>
        </w:r>
      </w:hyperlink>
    </w:p>
    <w:p w14:paraId="27F7849C" w14:textId="77777777" w:rsidR="00D14206" w:rsidRPr="00B3680C" w:rsidRDefault="00FD6253" w:rsidP="00D14206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sz w:val="24"/>
          <w:szCs w:val="24"/>
        </w:rPr>
        <w:t xml:space="preserve">Begin brainstorming </w:t>
      </w:r>
      <w:r w:rsidR="005F58D0" w:rsidRPr="00B3680C">
        <w:rPr>
          <w:rFonts w:ascii="Century Gothic" w:hAnsi="Century Gothic"/>
          <w:sz w:val="24"/>
          <w:szCs w:val="24"/>
        </w:rPr>
        <w:t xml:space="preserve">by writing down the words that </w:t>
      </w:r>
      <w:r w:rsidR="005F58D0" w:rsidRPr="00B3680C">
        <w:rPr>
          <w:rFonts w:ascii="Century Gothic" w:hAnsi="Century Gothic"/>
          <w:b/>
          <w:sz w:val="24"/>
          <w:szCs w:val="24"/>
        </w:rPr>
        <w:t>describe your life and who you are</w:t>
      </w:r>
      <w:r w:rsidR="005F58D0" w:rsidRPr="00B3680C">
        <w:rPr>
          <w:rFonts w:ascii="Century Gothic" w:hAnsi="Century Gothic"/>
          <w:sz w:val="24"/>
          <w:szCs w:val="24"/>
        </w:rPr>
        <w:t xml:space="preserve">. Don’t think about it too deeply, just write. Eg. </w:t>
      </w:r>
      <w:r w:rsidR="005F58D0" w:rsidRPr="00B3680C">
        <w:rPr>
          <w:rFonts w:ascii="Century Gothic" w:hAnsi="Century Gothic"/>
          <w:i/>
          <w:sz w:val="24"/>
          <w:szCs w:val="24"/>
        </w:rPr>
        <w:t>Mother, teacher, friend, happy, restless, traveler, reader, loving, nagger, runner, friendly, married, controlling, sibling,  responsible</w:t>
      </w:r>
      <w:r w:rsidR="005F58D0" w:rsidRPr="00B3680C">
        <w:rPr>
          <w:rFonts w:ascii="Century Gothic" w:hAnsi="Century Gothic"/>
          <w:sz w:val="24"/>
          <w:szCs w:val="24"/>
        </w:rPr>
        <w:t xml:space="preserve"> </w:t>
      </w:r>
    </w:p>
    <w:p w14:paraId="5DA71C3A" w14:textId="77777777" w:rsidR="001D5F2F" w:rsidRPr="00B3680C" w:rsidRDefault="005F58D0" w:rsidP="00D14206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sz w:val="24"/>
          <w:szCs w:val="24"/>
        </w:rPr>
        <w:t>Circle a few words that you think best describes your past and who you are</w:t>
      </w:r>
      <w:r w:rsidR="001D5F2F" w:rsidRPr="00B3680C">
        <w:rPr>
          <w:rFonts w:ascii="Century Gothic" w:hAnsi="Century Gothic"/>
          <w:sz w:val="24"/>
          <w:szCs w:val="24"/>
        </w:rPr>
        <w:t xml:space="preserve">. </w:t>
      </w:r>
    </w:p>
    <w:p w14:paraId="6EF2C8D1" w14:textId="77777777" w:rsidR="005F58D0" w:rsidRPr="00B3680C" w:rsidRDefault="005F58D0" w:rsidP="00D14206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sz w:val="24"/>
          <w:szCs w:val="24"/>
        </w:rPr>
        <w:t xml:space="preserve">Write some phrases using these words. Don’t worry about exactly six words yet, we can change it. Eg. </w:t>
      </w:r>
      <w:r w:rsidRPr="00B3680C">
        <w:rPr>
          <w:rFonts w:ascii="Century Gothic" w:hAnsi="Century Gothic"/>
          <w:b/>
          <w:i/>
          <w:sz w:val="24"/>
          <w:szCs w:val="24"/>
        </w:rPr>
        <w:t xml:space="preserve">Love </w:t>
      </w:r>
      <w:r w:rsidRPr="00B3680C">
        <w:rPr>
          <w:rFonts w:ascii="Century Gothic" w:hAnsi="Century Gothic"/>
          <w:b/>
          <w:i/>
          <w:sz w:val="24"/>
          <w:szCs w:val="24"/>
          <w:u w:val="single"/>
        </w:rPr>
        <w:t>life</w:t>
      </w:r>
      <w:r w:rsidRPr="00B3680C">
        <w:rPr>
          <w:rFonts w:ascii="Century Gothic" w:hAnsi="Century Gothic"/>
          <w:b/>
          <w:i/>
          <w:sz w:val="24"/>
          <w:szCs w:val="24"/>
        </w:rPr>
        <w:t xml:space="preserve"> especially my family and friends</w:t>
      </w:r>
      <w:r w:rsidRPr="00B3680C">
        <w:rPr>
          <w:rFonts w:ascii="Century Gothic" w:hAnsi="Century Gothic"/>
          <w:sz w:val="24"/>
          <w:szCs w:val="24"/>
        </w:rPr>
        <w:t xml:space="preserve">. OR </w:t>
      </w:r>
      <w:r w:rsidRPr="00B3680C">
        <w:rPr>
          <w:rFonts w:ascii="Century Gothic" w:hAnsi="Century Gothic"/>
          <w:b/>
          <w:i/>
          <w:sz w:val="24"/>
          <w:szCs w:val="24"/>
        </w:rPr>
        <w:t>Always in control, when am I going to let it go?</w:t>
      </w:r>
      <w:r w:rsidRPr="00B3680C">
        <w:rPr>
          <w:rFonts w:ascii="Century Gothic" w:hAnsi="Century Gothic"/>
          <w:sz w:val="24"/>
          <w:szCs w:val="24"/>
        </w:rPr>
        <w:t xml:space="preserve"> OR </w:t>
      </w:r>
      <w:r w:rsidRPr="00B3680C">
        <w:rPr>
          <w:rFonts w:ascii="Century Gothic" w:hAnsi="Century Gothic"/>
          <w:b/>
          <w:i/>
          <w:sz w:val="24"/>
          <w:szCs w:val="24"/>
        </w:rPr>
        <w:t>Restless to travel and explore.</w:t>
      </w:r>
      <w:r w:rsidRPr="00B3680C">
        <w:rPr>
          <w:rFonts w:ascii="Century Gothic" w:hAnsi="Century Gothic"/>
          <w:sz w:val="24"/>
          <w:szCs w:val="24"/>
        </w:rPr>
        <w:t xml:space="preserve"> </w:t>
      </w:r>
    </w:p>
    <w:p w14:paraId="730EDB68" w14:textId="77777777" w:rsidR="005F58D0" w:rsidRPr="00B3680C" w:rsidRDefault="005F58D0" w:rsidP="00D14206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sz w:val="24"/>
          <w:szCs w:val="24"/>
        </w:rPr>
        <w:t xml:space="preserve">Choose </w:t>
      </w:r>
      <w:r w:rsidRPr="00B3680C">
        <w:rPr>
          <w:rFonts w:ascii="Century Gothic" w:hAnsi="Century Gothic"/>
          <w:b/>
          <w:sz w:val="24"/>
          <w:szCs w:val="24"/>
        </w:rPr>
        <w:t>one</w:t>
      </w:r>
      <w:r w:rsidRPr="00B3680C">
        <w:rPr>
          <w:rFonts w:ascii="Century Gothic" w:hAnsi="Century Gothic"/>
          <w:sz w:val="24"/>
          <w:szCs w:val="24"/>
        </w:rPr>
        <w:t xml:space="preserve"> focus word from your memoir and find some synonyms in the thesaurus or your computer. Eg. </w:t>
      </w:r>
      <w:r w:rsidRPr="00B3680C">
        <w:rPr>
          <w:rFonts w:ascii="Century Gothic" w:hAnsi="Century Gothic"/>
          <w:b/>
          <w:i/>
          <w:sz w:val="24"/>
          <w:szCs w:val="24"/>
          <w:u w:val="single"/>
        </w:rPr>
        <w:t>Life</w:t>
      </w:r>
      <w:r w:rsidRPr="00B3680C">
        <w:rPr>
          <w:rFonts w:ascii="Century Gothic" w:hAnsi="Century Gothic"/>
          <w:sz w:val="24"/>
          <w:szCs w:val="24"/>
        </w:rPr>
        <w:t xml:space="preserve">= experience, existence, being </w:t>
      </w:r>
    </w:p>
    <w:p w14:paraId="1C040AC3" w14:textId="77777777" w:rsidR="001D5F2F" w:rsidRPr="00B3680C" w:rsidRDefault="005F58D0" w:rsidP="00D14206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sz w:val="24"/>
          <w:szCs w:val="24"/>
        </w:rPr>
        <w:t>D</w:t>
      </w:r>
      <w:r w:rsidR="001D5F2F" w:rsidRPr="00B3680C">
        <w:rPr>
          <w:rFonts w:ascii="Century Gothic" w:hAnsi="Century Gothic"/>
          <w:sz w:val="24"/>
          <w:szCs w:val="24"/>
        </w:rPr>
        <w:t xml:space="preserve">iscuss synonyms and their use. How do you find the “best word”? It can have a similar meaning but the connotation, register, sound and rhythm might be wrong/better. </w:t>
      </w:r>
    </w:p>
    <w:p w14:paraId="621D968E" w14:textId="77777777" w:rsidR="001D5F2F" w:rsidRPr="00B3680C" w:rsidRDefault="001D5F2F" w:rsidP="001D5F2F">
      <w:pPr>
        <w:pStyle w:val="ListParagraph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b/>
          <w:sz w:val="24"/>
          <w:szCs w:val="24"/>
        </w:rPr>
        <w:lastRenderedPageBreak/>
        <w:t>Connotation</w:t>
      </w:r>
      <w:r w:rsidRPr="00B3680C">
        <w:rPr>
          <w:rFonts w:ascii="Century Gothic" w:hAnsi="Century Gothic"/>
          <w:sz w:val="24"/>
          <w:szCs w:val="24"/>
        </w:rPr>
        <w:t>- the emotional or personal associations the word carries</w:t>
      </w:r>
      <w:r w:rsidR="00FD6253" w:rsidRPr="00B3680C">
        <w:rPr>
          <w:rFonts w:ascii="Century Gothic" w:hAnsi="Century Gothic"/>
          <w:sz w:val="24"/>
          <w:szCs w:val="24"/>
        </w:rPr>
        <w:t xml:space="preserve"> (the word </w:t>
      </w:r>
      <w:r w:rsidR="00FD6253" w:rsidRPr="00B3680C">
        <w:rPr>
          <w:rFonts w:ascii="Century Gothic" w:hAnsi="Century Gothic"/>
          <w:b/>
          <w:i/>
          <w:sz w:val="24"/>
          <w:szCs w:val="24"/>
        </w:rPr>
        <w:t>school</w:t>
      </w:r>
      <w:r w:rsidR="00FD6253" w:rsidRPr="00B3680C">
        <w:rPr>
          <w:rFonts w:ascii="Century Gothic" w:hAnsi="Century Gothic"/>
          <w:sz w:val="24"/>
          <w:szCs w:val="24"/>
        </w:rPr>
        <w:t xml:space="preserve"> can have different meaning for each person. One might love it, another hate it)</w:t>
      </w:r>
    </w:p>
    <w:p w14:paraId="2425BCE0" w14:textId="77777777" w:rsidR="001D5F2F" w:rsidRPr="00B3680C" w:rsidRDefault="001D5F2F" w:rsidP="001D5F2F">
      <w:pPr>
        <w:pStyle w:val="ListParagraph"/>
        <w:numPr>
          <w:ilvl w:val="1"/>
          <w:numId w:val="2"/>
        </w:numPr>
        <w:rPr>
          <w:rFonts w:ascii="Century Gothic" w:hAnsi="Century Gothic"/>
          <w:i/>
          <w:sz w:val="24"/>
          <w:szCs w:val="24"/>
        </w:rPr>
      </w:pPr>
      <w:r w:rsidRPr="00B3680C">
        <w:rPr>
          <w:rFonts w:ascii="Century Gothic" w:hAnsi="Century Gothic"/>
          <w:b/>
          <w:sz w:val="24"/>
          <w:szCs w:val="24"/>
        </w:rPr>
        <w:t>Register</w:t>
      </w:r>
      <w:r w:rsidRPr="00B3680C">
        <w:rPr>
          <w:rFonts w:ascii="Century Gothic" w:hAnsi="Century Gothic"/>
          <w:sz w:val="24"/>
          <w:szCs w:val="24"/>
        </w:rPr>
        <w:t>- the level of formality or informality associated with the word</w:t>
      </w:r>
      <w:r w:rsidR="00FD6253" w:rsidRPr="00B3680C">
        <w:rPr>
          <w:rFonts w:ascii="Century Gothic" w:hAnsi="Century Gothic"/>
          <w:sz w:val="24"/>
          <w:szCs w:val="24"/>
        </w:rPr>
        <w:t xml:space="preserve"> (</w:t>
      </w:r>
      <w:r w:rsidR="00FD6253" w:rsidRPr="00B3680C">
        <w:rPr>
          <w:rFonts w:ascii="Century Gothic" w:hAnsi="Century Gothic"/>
          <w:i/>
          <w:sz w:val="24"/>
          <w:szCs w:val="24"/>
        </w:rPr>
        <w:t>book vs. literature)</w:t>
      </w:r>
    </w:p>
    <w:p w14:paraId="56CB9772" w14:textId="77777777" w:rsidR="001D5F2F" w:rsidRPr="00B3680C" w:rsidRDefault="001D5F2F" w:rsidP="001D5F2F">
      <w:pPr>
        <w:pStyle w:val="ListParagraph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b/>
          <w:sz w:val="24"/>
          <w:szCs w:val="24"/>
        </w:rPr>
        <w:t>Sound and rhythm</w:t>
      </w:r>
      <w:r w:rsidRPr="00B3680C">
        <w:rPr>
          <w:rFonts w:ascii="Century Gothic" w:hAnsi="Century Gothic"/>
          <w:sz w:val="24"/>
          <w:szCs w:val="24"/>
        </w:rPr>
        <w:t xml:space="preserve">- the way words sound </w:t>
      </w:r>
      <w:r w:rsidR="00FD6253" w:rsidRPr="00B3680C">
        <w:rPr>
          <w:rFonts w:ascii="Century Gothic" w:hAnsi="Century Gothic"/>
          <w:sz w:val="24"/>
          <w:szCs w:val="24"/>
        </w:rPr>
        <w:t>can</w:t>
      </w:r>
      <w:r w:rsidRPr="00B3680C">
        <w:rPr>
          <w:rFonts w:ascii="Century Gothic" w:hAnsi="Century Gothic"/>
          <w:sz w:val="24"/>
          <w:szCs w:val="24"/>
        </w:rPr>
        <w:t xml:space="preserve"> contribute to their appropriateness</w:t>
      </w:r>
    </w:p>
    <w:p w14:paraId="5B7DC17C" w14:textId="77777777" w:rsidR="00FD6253" w:rsidRPr="00B3680C" w:rsidRDefault="00FD6253" w:rsidP="00FD62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sz w:val="24"/>
          <w:szCs w:val="24"/>
        </w:rPr>
        <w:t>Discuss “audience”. Do we need formal or informal words? Who is our audience?</w:t>
      </w:r>
    </w:p>
    <w:p w14:paraId="0274A06C" w14:textId="77777777" w:rsidR="00066E2A" w:rsidRPr="00B3680C" w:rsidRDefault="00066E2A" w:rsidP="001D5F2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sz w:val="24"/>
          <w:szCs w:val="24"/>
        </w:rPr>
        <w:t>Substitute your focus word with each of your synonyms. See what you like best. Play with connotatio</w:t>
      </w:r>
      <w:r w:rsidR="00FD6253" w:rsidRPr="00B3680C">
        <w:rPr>
          <w:rFonts w:ascii="Century Gothic" w:hAnsi="Century Gothic"/>
          <w:sz w:val="24"/>
          <w:szCs w:val="24"/>
        </w:rPr>
        <w:t xml:space="preserve">n and formality, and your rhythm and rhyme. </w:t>
      </w:r>
    </w:p>
    <w:p w14:paraId="4F3AF1B3" w14:textId="77777777" w:rsidR="00F34FF9" w:rsidRPr="00B3680C" w:rsidRDefault="00F34FF9" w:rsidP="001D5F2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sz w:val="24"/>
          <w:szCs w:val="24"/>
        </w:rPr>
        <w:t xml:space="preserve">Play with the order of the phrase. Instead of saying “Restless to travel and explore” make it “Exploring and travelling means I am restless.” </w:t>
      </w:r>
    </w:p>
    <w:p w14:paraId="23574F27" w14:textId="77777777" w:rsidR="00066E2A" w:rsidRPr="00B3680C" w:rsidRDefault="00F34FF9" w:rsidP="001D5F2F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B3680C">
        <w:rPr>
          <w:rFonts w:ascii="Century Gothic" w:hAnsi="Century Gothic"/>
          <w:sz w:val="24"/>
          <w:szCs w:val="24"/>
        </w:rPr>
        <w:t xml:space="preserve">Substitute words and phrases to make it into six words. Eliminate any unnecessary words- </w:t>
      </w:r>
      <w:r w:rsidRPr="00B3680C">
        <w:rPr>
          <w:rFonts w:ascii="Century Gothic" w:hAnsi="Century Gothic"/>
          <w:b/>
          <w:sz w:val="24"/>
          <w:szCs w:val="24"/>
        </w:rPr>
        <w:t xml:space="preserve">keep the strong verbs and nouns. </w:t>
      </w:r>
    </w:p>
    <w:p w14:paraId="67843D98" w14:textId="00B786D4" w:rsidR="00F34FF9" w:rsidRDefault="00F34FF9" w:rsidP="001D5F2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sz w:val="24"/>
          <w:szCs w:val="24"/>
        </w:rPr>
        <w:t xml:space="preserve">Share your memoir with others. Change word order, play with synonyms. </w:t>
      </w:r>
    </w:p>
    <w:p w14:paraId="1BBC33AE" w14:textId="3FA5D8D0" w:rsidR="00B3680C" w:rsidRDefault="00B3680C" w:rsidP="00B3680C">
      <w:pPr>
        <w:rPr>
          <w:rFonts w:ascii="Century Gothic" w:hAnsi="Century Gothic"/>
          <w:sz w:val="24"/>
          <w:szCs w:val="24"/>
        </w:rPr>
      </w:pPr>
    </w:p>
    <w:p w14:paraId="587B6D4A" w14:textId="47A9CB08" w:rsidR="00B3680C" w:rsidRPr="00B3680C" w:rsidRDefault="00B3680C" w:rsidP="00B3680C">
      <w:pPr>
        <w:rPr>
          <w:rFonts w:ascii="Century Gothic" w:hAnsi="Century Gothic"/>
          <w:b/>
          <w:bCs/>
          <w:sz w:val="24"/>
          <w:szCs w:val="24"/>
        </w:rPr>
      </w:pPr>
      <w:r w:rsidRPr="00B3680C">
        <w:rPr>
          <w:rFonts w:ascii="Century Gothic" w:hAnsi="Century Gothic"/>
          <w:b/>
          <w:bCs/>
          <w:sz w:val="24"/>
          <w:szCs w:val="24"/>
        </w:rPr>
        <w:t>Final Product</w:t>
      </w:r>
    </w:p>
    <w:p w14:paraId="57DED1AA" w14:textId="332DB188" w:rsidR="00B3680C" w:rsidRDefault="00B3680C" w:rsidP="00B3680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 your group, you will create a short video as seen in the “teen” example. Each person is to write their memoir on either</w:t>
      </w:r>
    </w:p>
    <w:p w14:paraId="7B0082EC" w14:textId="256E6492" w:rsidR="00B3680C" w:rsidRDefault="00B3680C" w:rsidP="00B3680C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photo of yourself</w:t>
      </w:r>
    </w:p>
    <w:p w14:paraId="1715067D" w14:textId="5FACECC2" w:rsidR="00B3680C" w:rsidRDefault="00B3680C" w:rsidP="00B3680C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 art piece of your making</w:t>
      </w:r>
    </w:p>
    <w:p w14:paraId="7B75F3D6" w14:textId="0803A83F" w:rsidR="00B3680C" w:rsidRDefault="00B3680C" w:rsidP="00B3680C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 image from the internet (make sure it is not a copyrighted image) </w:t>
      </w:r>
    </w:p>
    <w:p w14:paraId="4F125583" w14:textId="77777777" w:rsidR="004C4328" w:rsidRDefault="00B3680C" w:rsidP="00B3680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en complete, </w:t>
      </w:r>
    </w:p>
    <w:p w14:paraId="4A06578F" w14:textId="7059D4ED" w:rsidR="004C4328" w:rsidRDefault="00B3680C" w:rsidP="004C432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4C4328">
        <w:rPr>
          <w:rFonts w:ascii="Century Gothic" w:hAnsi="Century Gothic"/>
          <w:sz w:val="24"/>
          <w:szCs w:val="24"/>
        </w:rPr>
        <w:t>ONE person in your group will create a short video with a soundtrack of your choice</w:t>
      </w:r>
      <w:r w:rsidR="007C27D1" w:rsidRPr="004C4328">
        <w:rPr>
          <w:rFonts w:ascii="Century Gothic" w:hAnsi="Century Gothic"/>
          <w:sz w:val="24"/>
          <w:szCs w:val="24"/>
        </w:rPr>
        <w:t xml:space="preserve"> as background. </w:t>
      </w:r>
    </w:p>
    <w:p w14:paraId="414A68FB" w14:textId="3717C48B" w:rsidR="004C4328" w:rsidRDefault="004C4328" w:rsidP="004C432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final slide should have a “bibliography” of the author of the image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 if applicable. </w:t>
      </w:r>
    </w:p>
    <w:p w14:paraId="0F5A1D3B" w14:textId="0C91A227" w:rsidR="00B3680C" w:rsidRPr="004C4328" w:rsidRDefault="007C27D1" w:rsidP="004C432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4C4328">
        <w:rPr>
          <w:rFonts w:ascii="Century Gothic" w:hAnsi="Century Gothic"/>
          <w:sz w:val="24"/>
          <w:szCs w:val="24"/>
        </w:rPr>
        <w:t xml:space="preserve">We will show these to the class to introduce yourself. </w:t>
      </w:r>
    </w:p>
    <w:p w14:paraId="2D2AC2F5" w14:textId="7DC297C7" w:rsidR="00066E2A" w:rsidRPr="00B3680C" w:rsidRDefault="00D109FC" w:rsidP="007C27D1">
      <w:pPr>
        <w:pStyle w:val="ListParagraph"/>
        <w:rPr>
          <w:rFonts w:ascii="Century Gothic" w:hAnsi="Century Gothic"/>
          <w:sz w:val="24"/>
          <w:szCs w:val="24"/>
        </w:rPr>
      </w:pPr>
      <w:r w:rsidRPr="00B3680C">
        <w:rPr>
          <w:rFonts w:ascii="Century Gothic" w:hAnsi="Century Gothic"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980BD6D" wp14:editId="3AEFDDC2">
                <wp:simplePos x="0" y="0"/>
                <wp:positionH relativeFrom="column">
                  <wp:posOffset>2019300</wp:posOffset>
                </wp:positionH>
                <wp:positionV relativeFrom="paragraph">
                  <wp:posOffset>469265</wp:posOffset>
                </wp:positionV>
                <wp:extent cx="2306320" cy="477520"/>
                <wp:effectExtent l="0" t="0" r="17780" b="177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63B88" w14:textId="77777777" w:rsidR="00B81047" w:rsidRDefault="00B81047" w:rsidP="00B81047">
                            <w:pPr>
                              <w:spacing w:after="0" w:line="240" w:lineRule="auto"/>
                            </w:pPr>
                            <w:r>
                              <w:t xml:space="preserve">For sale: baby shoes, never worn. </w:t>
                            </w:r>
                          </w:p>
                          <w:p w14:paraId="5EB6A78C" w14:textId="77777777" w:rsidR="00B81047" w:rsidRPr="00B81047" w:rsidRDefault="00B81047" w:rsidP="00B8104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 w:rsidRPr="00B81047">
                              <w:rPr>
                                <w:i/>
                              </w:rPr>
                              <w:t>By Ernest Hemingway</w:t>
                            </w:r>
                          </w:p>
                          <w:p w14:paraId="20468937" w14:textId="77777777" w:rsidR="00B81047" w:rsidRDefault="00B81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BD6D" id="_x0000_s1029" type="#_x0000_t202" style="position:absolute;left:0;text-align:left;margin-left:159pt;margin-top:36.95pt;width:181.6pt;height:37.6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" fillcolor="white [3201]" strokeweight=".5pt">
                <v:textbox>
                  <w:txbxContent>
                    <w:p w14:paraId="3DD63B88" w14:textId="77777777" w:rsidR="00B81047" w:rsidRDefault="00B81047" w:rsidP="00B81047">
                      <w:pPr>
                        <w:spacing w:after="0" w:line="240" w:lineRule="auto"/>
                      </w:pPr>
                      <w:r>
                        <w:t xml:space="preserve">For sale: baby shoes, never worn. </w:t>
                      </w:r>
                    </w:p>
                    <w:p w14:paraId="5EB6A78C" w14:textId="77777777" w:rsidR="00B81047" w:rsidRPr="00B81047" w:rsidRDefault="00B81047" w:rsidP="00B81047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tab/>
                      </w:r>
                      <w:r w:rsidRPr="00B81047">
                        <w:rPr>
                          <w:i/>
                        </w:rPr>
                        <w:t>By Ernest Hemingway</w:t>
                      </w:r>
                    </w:p>
                    <w:p w14:paraId="20468937" w14:textId="77777777" w:rsidR="00B81047" w:rsidRDefault="00B81047"/>
                  </w:txbxContent>
                </v:textbox>
                <w10:wrap type="square"/>
              </v:shape>
            </w:pict>
          </mc:Fallback>
        </mc:AlternateContent>
      </w:r>
    </w:p>
    <w:p w14:paraId="5C85F9FC" w14:textId="77777777" w:rsidR="00E34588" w:rsidRPr="00B3680C" w:rsidRDefault="00E34588" w:rsidP="00E34588">
      <w:pPr>
        <w:pStyle w:val="ListParagraph"/>
        <w:rPr>
          <w:rFonts w:ascii="Century Gothic" w:hAnsi="Century Gothic"/>
          <w:sz w:val="24"/>
          <w:szCs w:val="24"/>
        </w:rPr>
      </w:pPr>
    </w:p>
    <w:sectPr w:rsidR="00E34588" w:rsidRPr="00B368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A338A" w14:textId="77777777" w:rsidR="0018055E" w:rsidRDefault="0018055E" w:rsidP="00A9173A">
      <w:pPr>
        <w:spacing w:after="0" w:line="240" w:lineRule="auto"/>
      </w:pPr>
      <w:r>
        <w:separator/>
      </w:r>
    </w:p>
  </w:endnote>
  <w:endnote w:type="continuationSeparator" w:id="0">
    <w:p w14:paraId="00AC0968" w14:textId="77777777" w:rsidR="0018055E" w:rsidRDefault="0018055E" w:rsidP="00A9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A8F13" w14:textId="77777777" w:rsidR="0018055E" w:rsidRDefault="0018055E" w:rsidP="00A9173A">
      <w:pPr>
        <w:spacing w:after="0" w:line="240" w:lineRule="auto"/>
      </w:pPr>
      <w:r>
        <w:separator/>
      </w:r>
    </w:p>
  </w:footnote>
  <w:footnote w:type="continuationSeparator" w:id="0">
    <w:p w14:paraId="46419BF8" w14:textId="77777777" w:rsidR="0018055E" w:rsidRDefault="0018055E" w:rsidP="00A91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1E62"/>
    <w:multiLevelType w:val="hybridMultilevel"/>
    <w:tmpl w:val="8D684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392"/>
    <w:multiLevelType w:val="hybridMultilevel"/>
    <w:tmpl w:val="B9268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A1A4F"/>
    <w:multiLevelType w:val="hybridMultilevel"/>
    <w:tmpl w:val="FACAD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D0FD8"/>
    <w:multiLevelType w:val="hybridMultilevel"/>
    <w:tmpl w:val="055CF8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73A"/>
    <w:rsid w:val="00066E2A"/>
    <w:rsid w:val="0018055E"/>
    <w:rsid w:val="001D5F2F"/>
    <w:rsid w:val="004C4328"/>
    <w:rsid w:val="005F58D0"/>
    <w:rsid w:val="006C77E0"/>
    <w:rsid w:val="00724DB0"/>
    <w:rsid w:val="007C27D1"/>
    <w:rsid w:val="0096757B"/>
    <w:rsid w:val="00973B8E"/>
    <w:rsid w:val="00A9173A"/>
    <w:rsid w:val="00B3680C"/>
    <w:rsid w:val="00B81047"/>
    <w:rsid w:val="00C34184"/>
    <w:rsid w:val="00C81E84"/>
    <w:rsid w:val="00D109FC"/>
    <w:rsid w:val="00D14206"/>
    <w:rsid w:val="00E34588"/>
    <w:rsid w:val="00E83FA8"/>
    <w:rsid w:val="00F34FF9"/>
    <w:rsid w:val="00FD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E6CB3"/>
  <w15:docId w15:val="{660D26B4-CE28-4D23-8026-7E81BF1E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9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73A"/>
  </w:style>
  <w:style w:type="paragraph" w:styleId="Footer">
    <w:name w:val="footer"/>
    <w:basedOn w:val="Normal"/>
    <w:link w:val="FooterChar"/>
    <w:uiPriority w:val="99"/>
    <w:unhideWhenUsed/>
    <w:rsid w:val="00A9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73A"/>
  </w:style>
  <w:style w:type="paragraph" w:styleId="ListParagraph">
    <w:name w:val="List Paragraph"/>
    <w:basedOn w:val="Normal"/>
    <w:uiPriority w:val="34"/>
    <w:qFormat/>
    <w:rsid w:val="00A91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109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0ZOxhHXZW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mithmag.net/sixwordbook/2010/09/13/video-six-tips-for-writing-six-word-memoi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ejndNExso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4824-861A-41B7-9C52-1BC58382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en, Sheri</dc:creator>
  <cp:lastModifiedBy>Thomasen, Sheri</cp:lastModifiedBy>
  <cp:revision>4</cp:revision>
  <cp:lastPrinted>2013-08-28T20:11:00Z</cp:lastPrinted>
  <dcterms:created xsi:type="dcterms:W3CDTF">2014-09-22T17:52:00Z</dcterms:created>
  <dcterms:modified xsi:type="dcterms:W3CDTF">2020-01-26T22:55:00Z</dcterms:modified>
</cp:coreProperties>
</file>